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3EF84EB3" w:rsidR="00B55E41" w:rsidRPr="008C67A7" w:rsidRDefault="00A76107" w:rsidP="00B55E41">
            <w:pPr>
              <w:rPr>
                <w:b/>
              </w:rPr>
            </w:pPr>
            <w:r>
              <w:rPr>
                <w:b/>
              </w:rPr>
              <w:t>Sandra Raidsalu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B2D4DEA" w:rsidR="00674FB5" w:rsidRPr="008C67A7" w:rsidRDefault="00D82392" w:rsidP="005C404C">
            <w:r w:rsidRPr="008C67A7">
              <w:t>Regioonide osakond</w:t>
            </w:r>
            <w:r w:rsidR="00FE73CE" w:rsidRPr="008C67A7">
              <w:t xml:space="preserve">, </w:t>
            </w:r>
            <w:r w:rsidR="005C404C">
              <w:t>Lääne</w:t>
            </w:r>
            <w:r w:rsidR="00A76107">
              <w:t>-Eesti</w:t>
            </w:r>
            <w:r w:rsidR="002B4061">
              <w:t xml:space="preserve">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1E13900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bookmarkStart w:id="0" w:name="_GoBack"/>
      <w:bookmarkEnd w:id="0"/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1D2095F8" w:rsidR="00C72638" w:rsidRPr="00D80B02" w:rsidRDefault="00C72638" w:rsidP="006F5CEF">
            <w:r w:rsidRPr="00D80B02">
              <w:t>Töö</w:t>
            </w:r>
            <w:r w:rsidR="006E1462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lastRenderedPageBreak/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6260AD3" w14:textId="77777777" w:rsidR="006E1462" w:rsidRDefault="006E1462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AF4" w14:textId="77777777" w:rsidTr="00580701">
        <w:tc>
          <w:tcPr>
            <w:tcW w:w="8506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 xml:space="preserve">, PRIA põhimäärusest, teenindusstandardist ja </w:t>
            </w:r>
            <w:r w:rsidRPr="00D80B02">
              <w:rPr>
                <w:noProof/>
              </w:rPr>
              <w:lastRenderedPageBreak/>
              <w:t>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0" w14:textId="77777777" w:rsidTr="00580701">
        <w:tc>
          <w:tcPr>
            <w:tcW w:w="8359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B" w14:textId="77777777" w:rsidTr="00580701">
        <w:tc>
          <w:tcPr>
            <w:tcW w:w="8359" w:type="dxa"/>
          </w:tcPr>
          <w:p w14:paraId="088A4B04" w14:textId="37181E36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01C14">
              <w:t>Pärn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81A4BCB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13DA802B" w14:textId="77777777" w:rsidR="00097556" w:rsidRDefault="00097556">
            <w:pPr>
              <w:jc w:val="both"/>
            </w:pPr>
          </w:p>
          <w:p w14:paraId="088A4B0A" w14:textId="6F13C0B0" w:rsidR="00097556" w:rsidRPr="008C67A7" w:rsidRDefault="00097556">
            <w:pPr>
              <w:jc w:val="both"/>
            </w:pPr>
            <w:r w:rsidRPr="00097556">
              <w:t>Tööülesanded võivad tingida töötamist puuginakkusohtlikus keskkonnas.</w:t>
            </w:r>
          </w:p>
        </w:tc>
      </w:tr>
    </w:tbl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lastRenderedPageBreak/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5C404C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1412F96E" w14:textId="1888DB21" w:rsidR="005C404C" w:rsidRPr="005C404C" w:rsidRDefault="005C404C" w:rsidP="0079302F">
      <w:pPr>
        <w:jc w:val="both"/>
        <w:rPr>
          <w:b/>
          <w:bCs/>
        </w:rPr>
      </w:pPr>
      <w:r w:rsidRPr="005C404C">
        <w:rPr>
          <w:b/>
          <w:bCs/>
        </w:rPr>
        <w:t>Käesolev ametijuhend kehtib tagasiulatuvalt alates 06.11.2020</w:t>
      </w:r>
      <w:r>
        <w:rPr>
          <w:b/>
          <w:bCs/>
        </w:rPr>
        <w:t>.</w:t>
      </w:r>
    </w:p>
    <w:p w14:paraId="0F054E6B" w14:textId="77777777" w:rsidR="00815AF0" w:rsidRDefault="00815AF0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88A4B42" w14:textId="1A6AD1F4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lastRenderedPageBreak/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648EC746" w14:textId="77777777" w:rsidR="00150897" w:rsidRDefault="00150897">
      <w:pPr>
        <w:rPr>
          <w:b/>
        </w:rPr>
      </w:pPr>
    </w:p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FBBCFAA" w14:textId="77777777" w:rsidR="00286941" w:rsidRDefault="00286941" w:rsidP="005F170F">
      <w:pPr>
        <w:jc w:val="both"/>
      </w:pPr>
    </w:p>
    <w:p w14:paraId="531A6B79" w14:textId="77777777" w:rsidR="00286941" w:rsidRDefault="00286941" w:rsidP="005F170F">
      <w:pPr>
        <w:jc w:val="both"/>
      </w:pP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66E43408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76107">
        <w:t>Sandra Raidsalu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6F4A" w14:textId="77777777" w:rsidR="00627402" w:rsidRDefault="00627402">
      <w:r>
        <w:separator/>
      </w:r>
    </w:p>
  </w:endnote>
  <w:endnote w:type="continuationSeparator" w:id="0">
    <w:p w14:paraId="44EF050E" w14:textId="77777777" w:rsidR="00627402" w:rsidRDefault="0062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F39B" w14:textId="77777777" w:rsidR="00627402" w:rsidRDefault="00627402">
      <w:r>
        <w:separator/>
      </w:r>
    </w:p>
  </w:footnote>
  <w:footnote w:type="continuationSeparator" w:id="0">
    <w:p w14:paraId="49741510" w14:textId="77777777" w:rsidR="00627402" w:rsidRDefault="0062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89A9B83" w14:textId="4926C358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:</w:t>
    </w:r>
  </w:p>
  <w:p w14:paraId="22B65D51" w14:textId="46AD0A8D" w:rsidR="00150897" w:rsidRDefault="00A7610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Sandra Raidsalu</w:t>
    </w:r>
  </w:p>
  <w:p w14:paraId="6F20D56B" w14:textId="77777777" w:rsidR="00150897" w:rsidRDefault="0015089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13F5A"/>
    <w:rsid w:val="0002541D"/>
    <w:rsid w:val="00026146"/>
    <w:rsid w:val="0002651A"/>
    <w:rsid w:val="0003278B"/>
    <w:rsid w:val="000665E8"/>
    <w:rsid w:val="0007012B"/>
    <w:rsid w:val="00097556"/>
    <w:rsid w:val="00097583"/>
    <w:rsid w:val="000B528A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24F31"/>
    <w:rsid w:val="00133C67"/>
    <w:rsid w:val="001341EE"/>
    <w:rsid w:val="00136FF2"/>
    <w:rsid w:val="00140855"/>
    <w:rsid w:val="00143286"/>
    <w:rsid w:val="00150897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127"/>
    <w:rsid w:val="002D5201"/>
    <w:rsid w:val="002D522C"/>
    <w:rsid w:val="002E20A8"/>
    <w:rsid w:val="00322A31"/>
    <w:rsid w:val="00325FE1"/>
    <w:rsid w:val="0032628E"/>
    <w:rsid w:val="003406F1"/>
    <w:rsid w:val="00351116"/>
    <w:rsid w:val="00355E4D"/>
    <w:rsid w:val="00357DD5"/>
    <w:rsid w:val="00361403"/>
    <w:rsid w:val="00361790"/>
    <w:rsid w:val="00374FF9"/>
    <w:rsid w:val="003A1C7D"/>
    <w:rsid w:val="003A76C7"/>
    <w:rsid w:val="003B3AF7"/>
    <w:rsid w:val="003D1C61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16C10"/>
    <w:rsid w:val="00530BD2"/>
    <w:rsid w:val="005337E2"/>
    <w:rsid w:val="0054796C"/>
    <w:rsid w:val="005773CE"/>
    <w:rsid w:val="00580701"/>
    <w:rsid w:val="00594954"/>
    <w:rsid w:val="00597529"/>
    <w:rsid w:val="005B3C54"/>
    <w:rsid w:val="005C404C"/>
    <w:rsid w:val="005D4AD0"/>
    <w:rsid w:val="005F170F"/>
    <w:rsid w:val="005F41AC"/>
    <w:rsid w:val="00607855"/>
    <w:rsid w:val="006210AD"/>
    <w:rsid w:val="00622778"/>
    <w:rsid w:val="00627402"/>
    <w:rsid w:val="00635795"/>
    <w:rsid w:val="006502DC"/>
    <w:rsid w:val="006727C2"/>
    <w:rsid w:val="00674FB5"/>
    <w:rsid w:val="00684913"/>
    <w:rsid w:val="00685211"/>
    <w:rsid w:val="006B6619"/>
    <w:rsid w:val="006C2B27"/>
    <w:rsid w:val="006C4D6E"/>
    <w:rsid w:val="006D46C2"/>
    <w:rsid w:val="006D58A8"/>
    <w:rsid w:val="006E1462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15AF0"/>
    <w:rsid w:val="008228E0"/>
    <w:rsid w:val="00836027"/>
    <w:rsid w:val="0084056A"/>
    <w:rsid w:val="00843C08"/>
    <w:rsid w:val="008675B4"/>
    <w:rsid w:val="00867C3D"/>
    <w:rsid w:val="00882A7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269F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6107"/>
    <w:rsid w:val="00A77A54"/>
    <w:rsid w:val="00A92863"/>
    <w:rsid w:val="00A94DC5"/>
    <w:rsid w:val="00AB6F94"/>
    <w:rsid w:val="00AD228F"/>
    <w:rsid w:val="00AF6E1A"/>
    <w:rsid w:val="00B33A9E"/>
    <w:rsid w:val="00B42EF3"/>
    <w:rsid w:val="00B501EB"/>
    <w:rsid w:val="00B53C23"/>
    <w:rsid w:val="00B54AB6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5190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746CE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08B3"/>
    <w:rsid w:val="00CF3959"/>
    <w:rsid w:val="00CF6728"/>
    <w:rsid w:val="00D01C66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766B7"/>
    <w:rsid w:val="00D80B02"/>
    <w:rsid w:val="00D82392"/>
    <w:rsid w:val="00DB3D12"/>
    <w:rsid w:val="00DB40CE"/>
    <w:rsid w:val="00DC2611"/>
    <w:rsid w:val="00DC60D3"/>
    <w:rsid w:val="00DD2178"/>
    <w:rsid w:val="00DD5BDD"/>
    <w:rsid w:val="00DD794F"/>
    <w:rsid w:val="00DE3E20"/>
    <w:rsid w:val="00E0100F"/>
    <w:rsid w:val="00E01C14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249F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BBAB-8C0F-45C5-AECA-1A432204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9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andra Raidsalu</vt:lpstr>
    </vt:vector>
  </TitlesOfParts>
  <Company>PRIA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andra Raidsalu</dc:title>
  <dc:creator>Marina Sultanjants</dc:creator>
  <cp:lastModifiedBy>Tiiu Klement</cp:lastModifiedBy>
  <cp:revision>3</cp:revision>
  <cp:lastPrinted>2008-01-02T07:27:00Z</cp:lastPrinted>
  <dcterms:created xsi:type="dcterms:W3CDTF">2021-04-16T05:54:00Z</dcterms:created>
  <dcterms:modified xsi:type="dcterms:W3CDTF">2021-04-16T05:55:00Z</dcterms:modified>
</cp:coreProperties>
</file>